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0F" w:rsidRPr="00CE66D9" w:rsidRDefault="004F534A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Osijek,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31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svibnja</w:t>
      </w:r>
      <w:r w:rsidR="007C6BAB" w:rsidRPr="00CE66D9">
        <w:rPr>
          <w:rFonts w:ascii="Cambria" w:hAnsi="Cambria" w:cstheme="minorHAnsi"/>
          <w:sz w:val="22"/>
          <w:szCs w:val="22"/>
          <w:lang w:val="hr-HR"/>
        </w:rPr>
        <w:t xml:space="preserve"> 20</w:t>
      </w:r>
      <w:r w:rsidR="00306F27" w:rsidRPr="00CE66D9">
        <w:rPr>
          <w:rFonts w:ascii="Cambria" w:hAnsi="Cambria" w:cstheme="minorHAnsi"/>
          <w:sz w:val="22"/>
          <w:szCs w:val="22"/>
          <w:lang w:val="hr-HR"/>
        </w:rPr>
        <w:t>2</w:t>
      </w:r>
      <w:r w:rsidR="0000549E" w:rsidRPr="00CE66D9">
        <w:rPr>
          <w:rFonts w:ascii="Cambria" w:hAnsi="Cambria" w:cstheme="minorHAnsi"/>
          <w:sz w:val="22"/>
          <w:szCs w:val="22"/>
          <w:lang w:val="hr-HR"/>
        </w:rPr>
        <w:t>1</w:t>
      </w:r>
      <w:r w:rsidR="0037680B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37680B" w:rsidRPr="00CE66D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ab/>
      </w:r>
    </w:p>
    <w:p w:rsidR="0037680B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B27010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4F534A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224068">
        <w:rPr>
          <w:rFonts w:ascii="Cambria" w:hAnsi="Cambria" w:cstheme="minorHAnsi"/>
          <w:b/>
          <w:sz w:val="22"/>
          <w:szCs w:val="22"/>
          <w:lang w:val="hr-HR"/>
        </w:rPr>
        <w:t>druge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705A18" w:rsidRPr="00CE66D9" w:rsidRDefault="004F534A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24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svibnja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590CA0" w:rsidRPr="00CE66D9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590CA0" w:rsidRPr="00CE66D9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4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590CA0" w:rsidRPr="00CE66D9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1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>sat</w:t>
      </w:r>
      <w:r w:rsidR="008D2F43" w:rsidRPr="00CE66D9">
        <w:rPr>
          <w:rFonts w:ascii="Cambria" w:hAnsi="Cambria" w:cstheme="minorHAnsi"/>
          <w:b/>
          <w:sz w:val="22"/>
          <w:szCs w:val="22"/>
          <w:lang w:val="hr-HR"/>
        </w:rPr>
        <w:t>i</w:t>
      </w:r>
    </w:p>
    <w:p w:rsidR="00065C50" w:rsidRPr="00CE66D9" w:rsidRDefault="00065C50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8E0C0D" w:rsidRPr="00CE66D9" w:rsidRDefault="008E0C0D" w:rsidP="008E0C0D">
      <w:pPr>
        <w:rPr>
          <w:rFonts w:ascii="Cambria" w:hAnsi="Cambria"/>
          <w:sz w:val="22"/>
          <w:szCs w:val="22"/>
          <w:lang w:val="hr-HR"/>
        </w:rPr>
      </w:pPr>
    </w:p>
    <w:p w:rsidR="00306F27" w:rsidRPr="00CE66D9" w:rsidRDefault="00306F27" w:rsidP="00306F27">
      <w:pPr>
        <w:rPr>
          <w:rFonts w:ascii="Cambria" w:hAnsi="Cambria" w:cs="Calibri"/>
          <w:sz w:val="22"/>
          <w:szCs w:val="22"/>
          <w:lang w:val="hr-HR"/>
        </w:rPr>
      </w:pPr>
    </w:p>
    <w:p w:rsidR="00553123" w:rsidRPr="00CE66D9" w:rsidRDefault="00553123" w:rsidP="00553123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CE66D9">
        <w:rPr>
          <w:rFonts w:ascii="Cambria" w:hAnsi="Cambria" w:cs="Calibri"/>
          <w:szCs w:val="22"/>
          <w:lang w:val="hr-HR"/>
        </w:rPr>
        <w:t>D N E V N I   R E D</w:t>
      </w:r>
    </w:p>
    <w:p w:rsidR="00553123" w:rsidRPr="00CE66D9" w:rsidRDefault="00553123" w:rsidP="00553123">
      <w:pPr>
        <w:rPr>
          <w:rFonts w:ascii="Cambria" w:hAnsi="Cambria"/>
          <w:sz w:val="22"/>
          <w:szCs w:val="22"/>
          <w:lang w:val="hr-HR"/>
        </w:rPr>
      </w:pPr>
    </w:p>
    <w:p w:rsidR="00553123" w:rsidRPr="00CE66D9" w:rsidRDefault="00553123" w:rsidP="00923EC9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CE66D9">
        <w:rPr>
          <w:rFonts w:ascii="Cambria" w:hAnsi="Cambria" w:cs="Arial"/>
          <w:sz w:val="22"/>
          <w:szCs w:val="22"/>
          <w:lang w:val="hr-HR"/>
        </w:rPr>
        <w:t>Usvajanje Zapisnika s konstituirajuće (prve) sjednice Školskog odbora</w:t>
      </w:r>
    </w:p>
    <w:p w:rsidR="00553123" w:rsidRPr="00CE66D9" w:rsidRDefault="00553123" w:rsidP="00923EC9">
      <w:pPr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  <w:r w:rsidRPr="00CE66D9">
        <w:rPr>
          <w:rFonts w:ascii="Cambria" w:hAnsi="Cambria" w:cs="Arial"/>
          <w:color w:val="000000"/>
          <w:sz w:val="22"/>
          <w:szCs w:val="22"/>
          <w:lang w:val="hr-HR"/>
        </w:rPr>
        <w:t xml:space="preserve">Imenovanje osobe koja zamjenjuje ravnatelja u slučaju privremene spriječenosti ravnatelja u obavljanju ravnateljskih poslova u skladu s člankom 118. Statuta škole i člankom 129. Zakona o odgoju i obrazovanju u osnovnoj i srednjoj školi (Narodne novine, br. </w:t>
      </w:r>
      <w:r w:rsidRPr="00CE66D9">
        <w:rPr>
          <w:rFonts w:ascii="Cambria" w:hAnsi="Cambria"/>
          <w:sz w:val="22"/>
          <w:szCs w:val="22"/>
          <w:lang w:val="hr-HR"/>
        </w:rPr>
        <w:t>87/08, 86/09, 92/10, 105/10, 90/11, 86/12, 126/12, 94/13, 152/14, 68/18, 98/19, 64/20)</w:t>
      </w:r>
    </w:p>
    <w:p w:rsidR="00553123" w:rsidRPr="00CE66D9" w:rsidRDefault="00553123" w:rsidP="00923EC9">
      <w:pPr>
        <w:numPr>
          <w:ilvl w:val="0"/>
          <w:numId w:val="1"/>
        </w:numPr>
        <w:jc w:val="both"/>
        <w:rPr>
          <w:rFonts w:ascii="Cambria" w:hAnsi="Cambria" w:cs="Arial"/>
          <w:color w:val="000000"/>
          <w:sz w:val="22"/>
          <w:szCs w:val="22"/>
          <w:lang w:val="hr-HR"/>
        </w:rPr>
      </w:pPr>
      <w:r w:rsidRPr="00CE66D9">
        <w:rPr>
          <w:rFonts w:ascii="Cambria" w:hAnsi="Cambria" w:cs="Arial"/>
          <w:color w:val="000000"/>
          <w:sz w:val="22"/>
          <w:szCs w:val="22"/>
          <w:lang w:val="hr-HR"/>
        </w:rPr>
        <w:t>Izmjena Kalendara rada škole</w:t>
      </w:r>
    </w:p>
    <w:p w:rsidR="00590CA0" w:rsidRPr="00CE66D9" w:rsidRDefault="00590CA0" w:rsidP="00553123">
      <w:pPr>
        <w:pStyle w:val="Naslov1"/>
        <w:ind w:left="1080"/>
        <w:rPr>
          <w:rFonts w:ascii="Cambria" w:hAnsi="Cambria"/>
          <w:szCs w:val="22"/>
          <w:lang w:val="hr-HR"/>
        </w:rPr>
      </w:pPr>
    </w:p>
    <w:p w:rsidR="00B36E87" w:rsidRPr="00CE66D9" w:rsidRDefault="00B36E87" w:rsidP="00C8477A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480182" w:rsidRPr="00CE66D9" w:rsidRDefault="00480182" w:rsidP="00C8477A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990790" w:rsidRPr="00CE66D9" w:rsidRDefault="0037680B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S </w:t>
      </w:r>
      <w:r w:rsidR="00553123" w:rsidRPr="00CE66D9">
        <w:rPr>
          <w:rFonts w:ascii="Cambria" w:hAnsi="Cambria" w:cs="Arial"/>
          <w:b/>
          <w:sz w:val="22"/>
          <w:szCs w:val="22"/>
          <w:lang w:val="hr-HR"/>
        </w:rPr>
        <w:t>PRV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CB440D" w:rsidRPr="00CE66D9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apisnik s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1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a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8F5D46" w:rsidRPr="00CE66D9" w:rsidRDefault="008F5D46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FC0B53" w:rsidRPr="00CE66D9" w:rsidRDefault="00FC0B53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90CA0" w:rsidRDefault="00480182" w:rsidP="00E10B85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       </w:t>
      </w:r>
      <w:r w:rsidR="00990790"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B27010" w:rsidRPr="00CE66D9" w:rsidRDefault="00B27010" w:rsidP="00E10B85">
      <w:pPr>
        <w:rPr>
          <w:rFonts w:ascii="Cambria" w:hAnsi="Cambria" w:cstheme="minorHAnsi"/>
          <w:b/>
          <w:sz w:val="22"/>
          <w:szCs w:val="22"/>
          <w:lang w:val="hr-HR"/>
        </w:rPr>
      </w:pPr>
      <w:bookmarkStart w:id="0" w:name="_GoBack"/>
      <w:bookmarkEnd w:id="0"/>
    </w:p>
    <w:p w:rsidR="00553123" w:rsidRPr="00224068" w:rsidRDefault="00553123" w:rsidP="00553123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24068">
        <w:rPr>
          <w:rFonts w:ascii="Cambria" w:hAnsi="Cambria"/>
          <w:b/>
          <w:sz w:val="22"/>
          <w:szCs w:val="22"/>
          <w:lang w:val="hr-HR"/>
        </w:rPr>
        <w:t>IMENOVANJE OSOBE KOJA ZAMJENJUJE RAVNATELJA U SLUČAJU PRIVREMENE SPRIJEČENOSTI RAVNATELJA U OBAVLJANJU RAVNATELJSKIH POSLOVA U SKLADU S ČLANKOM 118. STATUTA ŠKOLE I ČLANKOM 129. ZAKONA O ODGOJU I OBRAZOVANJU U OSNOVNOJ I SREDNJOJ ŠKOLI (NARODNE NOVINE, BR. 87/08, 86/09, 92/10, 105/10, 90/11, 86/12, 126/12, 94/13, 152/14, 68/18, 98/19, 64/20)</w:t>
      </w:r>
    </w:p>
    <w:p w:rsidR="00FC0B53" w:rsidRPr="00CE66D9" w:rsidRDefault="00FC0B53" w:rsidP="00306F27">
      <w:pPr>
        <w:jc w:val="both"/>
        <w:rPr>
          <w:rFonts w:ascii="Cambria" w:hAnsi="Cambria"/>
          <w:i/>
          <w:sz w:val="22"/>
          <w:szCs w:val="22"/>
          <w:lang w:val="hr-HR"/>
        </w:rPr>
      </w:pPr>
    </w:p>
    <w:p w:rsidR="00553123" w:rsidRPr="00CE66D9" w:rsidRDefault="00590CA0" w:rsidP="00B27010">
      <w:pPr>
        <w:pStyle w:val="Bezproreda"/>
        <w:jc w:val="both"/>
        <w:rPr>
          <w:rFonts w:ascii="Cambria" w:hAnsi="Cambria"/>
          <w:b/>
          <w:i/>
          <w:sz w:val="22"/>
          <w:szCs w:val="22"/>
          <w:lang w:val="hr-HR"/>
        </w:rPr>
      </w:pPr>
      <w:r w:rsidRPr="00CE66D9">
        <w:rPr>
          <w:rFonts w:ascii="Cambria" w:hAnsi="Cambria"/>
          <w:sz w:val="22"/>
          <w:szCs w:val="22"/>
          <w:lang w:val="hr-HR"/>
        </w:rPr>
        <w:tab/>
      </w:r>
    </w:p>
    <w:p w:rsidR="000B0E53" w:rsidRPr="00CE66D9" w:rsidRDefault="00DA1B13" w:rsidP="00553123">
      <w:pPr>
        <w:tabs>
          <w:tab w:val="left" w:pos="8175"/>
        </w:tabs>
        <w:rPr>
          <w:rFonts w:ascii="Cambria" w:hAnsi="Cambria"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B0E53" w:rsidRPr="00CE66D9">
        <w:rPr>
          <w:rFonts w:ascii="Cambria" w:hAnsi="Cambria" w:cstheme="minorHAnsi"/>
          <w:sz w:val="22"/>
          <w:szCs w:val="22"/>
          <w:lang w:val="hr-HR"/>
        </w:rPr>
        <w:t xml:space="preserve">Svi članovi </w:t>
      </w:r>
      <w:r w:rsidR="00B61870" w:rsidRPr="00CE66D9">
        <w:rPr>
          <w:rFonts w:ascii="Cambria" w:hAnsi="Cambria"/>
          <w:sz w:val="22"/>
          <w:szCs w:val="22"/>
          <w:lang w:val="hr-HR"/>
        </w:rPr>
        <w:t>Š</w:t>
      </w:r>
      <w:r w:rsidR="000B0E53" w:rsidRPr="00CE66D9">
        <w:rPr>
          <w:rFonts w:ascii="Cambria" w:hAnsi="Cambria"/>
          <w:sz w:val="22"/>
          <w:szCs w:val="22"/>
          <w:lang w:val="hr-HR"/>
        </w:rPr>
        <w:t xml:space="preserve">kolskog odbora koji su sudjelovali u elektronskoj sjednici, njih </w:t>
      </w:r>
      <w:r w:rsidR="00553123" w:rsidRPr="00CE66D9">
        <w:rPr>
          <w:rFonts w:ascii="Cambria" w:hAnsi="Cambria"/>
          <w:sz w:val="22"/>
          <w:szCs w:val="22"/>
          <w:lang w:val="hr-HR"/>
        </w:rPr>
        <w:t>4</w:t>
      </w:r>
      <w:r w:rsidR="000B0E53" w:rsidRPr="00CE66D9">
        <w:rPr>
          <w:rFonts w:ascii="Cambria" w:hAnsi="Cambria"/>
          <w:sz w:val="22"/>
          <w:szCs w:val="22"/>
          <w:lang w:val="hr-HR"/>
        </w:rPr>
        <w:t xml:space="preserve">, </w:t>
      </w:r>
      <w:r w:rsidR="00B61870" w:rsidRPr="00CE66D9">
        <w:rPr>
          <w:rFonts w:ascii="Cambria" w:hAnsi="Cambria"/>
          <w:sz w:val="22"/>
          <w:szCs w:val="22"/>
          <w:lang w:val="hr-HR"/>
        </w:rPr>
        <w:t>jednoglasno su</w:t>
      </w:r>
      <w:r w:rsidR="00590CA0" w:rsidRPr="00CE66D9">
        <w:rPr>
          <w:rFonts w:ascii="Cambria" w:hAnsi="Cambria"/>
          <w:sz w:val="22"/>
          <w:szCs w:val="22"/>
          <w:lang w:val="hr-HR"/>
        </w:rPr>
        <w:t xml:space="preserve"> donijeli </w:t>
      </w:r>
      <w:r w:rsidR="00553123" w:rsidRPr="00CE66D9">
        <w:rPr>
          <w:rFonts w:ascii="Cambria" w:hAnsi="Cambria"/>
          <w:sz w:val="22"/>
          <w:szCs w:val="22"/>
          <w:lang w:val="hr-HR"/>
        </w:rPr>
        <w:t>Odluku o imenovanju osobe koja zamjenjuje ravnatelja u slučaju privremene spriječenosti u obavljanju ravnateljskih poslov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90CA0" w:rsidRPr="00CE66D9">
        <w:rPr>
          <w:rFonts w:ascii="Cambria" w:hAnsi="Cambria" w:cstheme="minorHAnsi"/>
          <w:sz w:val="22"/>
          <w:szCs w:val="22"/>
          <w:lang w:val="hr-HR"/>
        </w:rPr>
        <w:t>OŠ Svete Ane u Osijeku.</w:t>
      </w:r>
    </w:p>
    <w:p w:rsidR="00776181" w:rsidRPr="00CE66D9" w:rsidRDefault="00776181" w:rsidP="00CB440D">
      <w:pPr>
        <w:rPr>
          <w:rFonts w:ascii="Cambria" w:hAnsi="Cambria" w:cs="Arial"/>
          <w:sz w:val="22"/>
          <w:szCs w:val="22"/>
          <w:lang w:val="hr-HR"/>
        </w:rPr>
      </w:pPr>
    </w:p>
    <w:p w:rsidR="00782B31" w:rsidRDefault="00782B31" w:rsidP="00CB440D">
      <w:pPr>
        <w:rPr>
          <w:rFonts w:ascii="Cambria" w:hAnsi="Cambria" w:cs="Arial"/>
          <w:b/>
          <w:sz w:val="22"/>
          <w:szCs w:val="22"/>
          <w:lang w:val="hr-HR"/>
        </w:rPr>
      </w:pPr>
    </w:p>
    <w:p w:rsidR="00B27010" w:rsidRDefault="00B27010" w:rsidP="00CB440D">
      <w:pPr>
        <w:rPr>
          <w:rFonts w:ascii="Cambria" w:hAnsi="Cambria" w:cs="Arial"/>
          <w:b/>
          <w:sz w:val="22"/>
          <w:szCs w:val="22"/>
          <w:lang w:val="hr-HR"/>
        </w:rPr>
      </w:pPr>
    </w:p>
    <w:p w:rsidR="00B27010" w:rsidRDefault="00B27010" w:rsidP="00CB440D">
      <w:pPr>
        <w:rPr>
          <w:rFonts w:ascii="Cambria" w:hAnsi="Cambria" w:cs="Arial"/>
          <w:b/>
          <w:sz w:val="22"/>
          <w:szCs w:val="22"/>
          <w:lang w:val="hr-HR"/>
        </w:rPr>
      </w:pPr>
    </w:p>
    <w:p w:rsidR="00B27010" w:rsidRPr="00CE66D9" w:rsidRDefault="00B27010" w:rsidP="00CB440D">
      <w:pPr>
        <w:rPr>
          <w:rFonts w:ascii="Cambria" w:hAnsi="Cambria" w:cs="Arial"/>
          <w:b/>
          <w:sz w:val="22"/>
          <w:szCs w:val="22"/>
          <w:lang w:val="hr-HR"/>
        </w:rPr>
      </w:pPr>
    </w:p>
    <w:p w:rsidR="00983E3A" w:rsidRPr="00CE66D9" w:rsidRDefault="00782B31" w:rsidP="00A8077D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ab/>
        <w:t>Točka 3.</w:t>
      </w:r>
    </w:p>
    <w:p w:rsidR="00553123" w:rsidRPr="00CE66D9" w:rsidRDefault="00553123" w:rsidP="00553123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CE66D9">
        <w:rPr>
          <w:rFonts w:ascii="Cambria" w:hAnsi="Cambria"/>
          <w:b/>
          <w:sz w:val="22"/>
          <w:szCs w:val="22"/>
          <w:lang w:val="hr-HR"/>
        </w:rPr>
        <w:t>IZMJENA KALENDARA RADA ŠKOLE</w:t>
      </w:r>
    </w:p>
    <w:p w:rsidR="00DC67A9" w:rsidRPr="00CE66D9" w:rsidRDefault="00DC67A9" w:rsidP="00983E3A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553123" w:rsidRPr="00CE66D9" w:rsidRDefault="00876C5C" w:rsidP="00B27010">
      <w:pPr>
        <w:rPr>
          <w:rFonts w:ascii="Cambria" w:hAnsi="Cambria"/>
          <w:i/>
          <w:sz w:val="22"/>
          <w:szCs w:val="22"/>
          <w:lang w:val="hr-HR"/>
        </w:rPr>
      </w:pPr>
      <w:r w:rsidRPr="00CE66D9">
        <w:rPr>
          <w:rFonts w:ascii="Cambria" w:hAnsi="Cambria"/>
          <w:sz w:val="22"/>
          <w:szCs w:val="22"/>
          <w:lang w:val="hr-HR"/>
        </w:rPr>
        <w:tab/>
      </w:r>
      <w:r w:rsidR="00553123" w:rsidRPr="00CE66D9">
        <w:rPr>
          <w:rFonts w:ascii="Cambria" w:hAnsi="Cambria"/>
          <w:i/>
          <w:sz w:val="22"/>
          <w:szCs w:val="22"/>
          <w:lang w:val="hr-HR"/>
        </w:rPr>
        <w:t xml:space="preserve"> </w:t>
      </w:r>
    </w:p>
    <w:p w:rsidR="00553123" w:rsidRPr="00CE66D9" w:rsidRDefault="00553123" w:rsidP="00553123">
      <w:pPr>
        <w:pStyle w:val="Bezproreda"/>
        <w:jc w:val="both"/>
        <w:rPr>
          <w:rFonts w:ascii="Cambria" w:hAnsi="Cambria"/>
          <w:i/>
          <w:sz w:val="22"/>
          <w:szCs w:val="22"/>
          <w:lang w:val="hr-HR"/>
        </w:rPr>
      </w:pPr>
      <w:r w:rsidRPr="00CE66D9">
        <w:rPr>
          <w:rFonts w:ascii="Cambria" w:hAnsi="Cambria"/>
          <w:i/>
          <w:sz w:val="22"/>
          <w:szCs w:val="22"/>
          <w:lang w:val="hr-HR"/>
        </w:rPr>
        <w:tab/>
        <w:t>Dakle, nenastavni dani za učenike su: 28.5.(Petak) i 4. 6. (Petak - Dan nakon blagdana Tijelova, koji se obilježava 3.6., a koji je svakako neradni Dan u RH)."</w:t>
      </w:r>
    </w:p>
    <w:p w:rsidR="00553123" w:rsidRPr="00CE66D9" w:rsidRDefault="00553123" w:rsidP="00F859FE">
      <w:pPr>
        <w:jc w:val="both"/>
        <w:rPr>
          <w:rFonts w:ascii="Cambria" w:hAnsi="Cambria"/>
          <w:b/>
          <w:sz w:val="22"/>
          <w:szCs w:val="22"/>
          <w:lang w:val="hr-HR"/>
        </w:rPr>
      </w:pPr>
    </w:p>
    <w:p w:rsidR="005120B7" w:rsidRPr="00CE66D9" w:rsidRDefault="00DC67A9" w:rsidP="00F859FE">
      <w:pPr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/>
          <w:b/>
          <w:sz w:val="22"/>
          <w:szCs w:val="22"/>
          <w:lang w:val="hr-HR"/>
        </w:rPr>
        <w:tab/>
      </w:r>
      <w:r w:rsidR="00782B31" w:rsidRPr="00CE66D9">
        <w:rPr>
          <w:rFonts w:ascii="Cambria" w:hAnsi="Cambria"/>
          <w:b/>
          <w:sz w:val="22"/>
          <w:szCs w:val="22"/>
          <w:lang w:val="hr-HR"/>
        </w:rPr>
        <w:t>Zaključak:</w:t>
      </w:r>
      <w:r w:rsidR="00F859FE" w:rsidRPr="00CE66D9">
        <w:rPr>
          <w:rFonts w:ascii="Cambria" w:hAnsi="Cambria"/>
          <w:sz w:val="22"/>
          <w:szCs w:val="22"/>
          <w:lang w:val="hr-HR"/>
        </w:rPr>
        <w:t xml:space="preserve"> </w:t>
      </w:r>
      <w:r w:rsidR="00B61870" w:rsidRPr="00CE66D9">
        <w:rPr>
          <w:rFonts w:ascii="Cambria" w:hAnsi="Cambria"/>
          <w:sz w:val="22"/>
          <w:szCs w:val="22"/>
          <w:lang w:val="hr-HR"/>
        </w:rPr>
        <w:t>Svi članovi Školskog odbora koji su sudjelovali u elektronskoj sjednici, njih</w:t>
      </w:r>
      <w:r w:rsidR="00876C5C" w:rsidRPr="00CE66D9">
        <w:rPr>
          <w:rFonts w:ascii="Cambria" w:hAnsi="Cambria"/>
          <w:sz w:val="22"/>
          <w:szCs w:val="22"/>
          <w:lang w:val="hr-HR"/>
        </w:rPr>
        <w:t xml:space="preserve"> </w:t>
      </w:r>
      <w:r w:rsidR="00553123" w:rsidRPr="00CE66D9">
        <w:rPr>
          <w:rFonts w:ascii="Cambria" w:hAnsi="Cambria"/>
          <w:sz w:val="22"/>
          <w:szCs w:val="22"/>
          <w:lang w:val="hr-HR"/>
        </w:rPr>
        <w:t>4</w:t>
      </w:r>
      <w:r w:rsidRPr="00CE66D9">
        <w:rPr>
          <w:rFonts w:ascii="Cambria" w:hAnsi="Cambria"/>
          <w:sz w:val="22"/>
          <w:szCs w:val="22"/>
          <w:lang w:val="hr-HR"/>
        </w:rPr>
        <w:t xml:space="preserve">, </w:t>
      </w:r>
      <w:r w:rsidR="00B61870" w:rsidRPr="00CE66D9">
        <w:rPr>
          <w:rFonts w:ascii="Cambria" w:hAnsi="Cambria"/>
          <w:sz w:val="22"/>
          <w:szCs w:val="22"/>
          <w:lang w:val="hr-HR"/>
        </w:rPr>
        <w:t>jednoglasno</w:t>
      </w:r>
      <w:r w:rsidRPr="00CE66D9">
        <w:rPr>
          <w:rFonts w:ascii="Cambria" w:hAnsi="Cambria"/>
          <w:sz w:val="22"/>
          <w:szCs w:val="22"/>
          <w:lang w:val="hr-HR"/>
        </w:rPr>
        <w:t xml:space="preserve"> </w:t>
      </w:r>
      <w:r w:rsidR="00B61870" w:rsidRPr="00CE66D9">
        <w:rPr>
          <w:rFonts w:ascii="Cambria" w:hAnsi="Cambria"/>
          <w:sz w:val="22"/>
          <w:szCs w:val="22"/>
          <w:lang w:val="hr-HR"/>
        </w:rPr>
        <w:t xml:space="preserve">su </w:t>
      </w:r>
      <w:r w:rsidR="00876C5C" w:rsidRPr="00CE66D9">
        <w:rPr>
          <w:rFonts w:ascii="Cambria" w:hAnsi="Cambria"/>
          <w:sz w:val="22"/>
          <w:szCs w:val="22"/>
          <w:lang w:val="hr-HR"/>
        </w:rPr>
        <w:t>usvojili</w:t>
      </w:r>
      <w:r w:rsidR="00553123" w:rsidRPr="00CE66D9">
        <w:rPr>
          <w:rFonts w:ascii="Cambria" w:hAnsi="Cambria"/>
          <w:sz w:val="22"/>
          <w:szCs w:val="22"/>
          <w:lang w:val="hr-HR"/>
        </w:rPr>
        <w:t xml:space="preserve"> Izmjenu Kalendara rada škole.</w:t>
      </w:r>
    </w:p>
    <w:p w:rsidR="005120B7" w:rsidRPr="00CE66D9" w:rsidRDefault="005120B7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120B7" w:rsidRPr="00CE66D9" w:rsidRDefault="005120B7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76C5C" w:rsidRPr="00CE66D9" w:rsidRDefault="00876C5C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31324B" w:rsidRPr="00CE66D9" w:rsidRDefault="0031324B" w:rsidP="0031324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24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svibnja</w:t>
      </w:r>
      <w:r w:rsidR="00A8077D" w:rsidRPr="00CE66D9">
        <w:rPr>
          <w:rFonts w:ascii="Cambria" w:hAnsi="Cambria" w:cstheme="minorHAnsi"/>
          <w:sz w:val="22"/>
          <w:szCs w:val="22"/>
          <w:lang w:val="hr-HR"/>
        </w:rPr>
        <w:t xml:space="preserve"> 202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1</w:t>
      </w:r>
      <w:r w:rsidR="00A8077D" w:rsidRPr="00CE66D9">
        <w:rPr>
          <w:rFonts w:ascii="Cambria" w:hAnsi="Cambria" w:cstheme="minorHAnsi"/>
          <w:sz w:val="22"/>
          <w:szCs w:val="22"/>
          <w:lang w:val="hr-HR"/>
        </w:rPr>
        <w:t>.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u </w:t>
      </w:r>
      <w:r w:rsidR="00E10B85" w:rsidRPr="00CE66D9">
        <w:rPr>
          <w:rFonts w:ascii="Cambria" w:hAnsi="Cambria" w:cstheme="minorHAnsi"/>
          <w:sz w:val="22"/>
          <w:szCs w:val="22"/>
          <w:lang w:val="hr-HR"/>
        </w:rPr>
        <w:t>2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1</w:t>
      </w:r>
      <w:r w:rsidRPr="00CE66D9">
        <w:rPr>
          <w:rFonts w:ascii="Cambria" w:hAnsi="Cambria" w:cstheme="minorHAnsi"/>
          <w:sz w:val="22"/>
          <w:szCs w:val="22"/>
          <w:lang w:val="hr-HR"/>
        </w:rPr>
        <w:t>.00 sat.</w:t>
      </w:r>
    </w:p>
    <w:p w:rsidR="00963D50" w:rsidRPr="00CE66D9" w:rsidRDefault="00963D50" w:rsidP="00CB0012">
      <w:pPr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7A5096" w:rsidRDefault="007A5096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553123" w:rsidRDefault="00553123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                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4A0" w:rsidRDefault="009824A0">
      <w:r>
        <w:separator/>
      </w:r>
    </w:p>
  </w:endnote>
  <w:endnote w:type="continuationSeparator" w:id="0">
    <w:p w:rsidR="009824A0" w:rsidRDefault="0098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5120B7">
      <w:rPr>
        <w:rFonts w:ascii="Cambria" w:hAnsi="Cambria" w:cs="Arial"/>
        <w:sz w:val="18"/>
        <w:szCs w:val="18"/>
      </w:rPr>
      <w:t>IBAN: HR4325000091102017062</w:t>
    </w:r>
    <w:r w:rsidRPr="005120B7">
      <w:rPr>
        <w:rFonts w:asciiTheme="minorHAnsi" w:hAnsiTheme="minorHAnsi" w:cs="Arial"/>
        <w:sz w:val="18"/>
        <w:szCs w:val="18"/>
      </w:rPr>
      <w:tab/>
    </w:r>
    <w:r w:rsidRPr="005120B7">
      <w:rPr>
        <w:rFonts w:asciiTheme="minorHAnsi" w:hAnsiTheme="minorHAnsi" w:cs="Arial"/>
        <w:sz w:val="18"/>
        <w:szCs w:val="18"/>
        <w:lang w:val="hr-HR"/>
      </w:rPr>
      <w:t xml:space="preserve">           </w:t>
    </w:r>
    <w:r w:rsidR="00814F99" w:rsidRPr="005120B7">
      <w:rPr>
        <w:rFonts w:asciiTheme="minorHAnsi" w:hAnsiTheme="minorHAnsi" w:cs="Arial"/>
        <w:sz w:val="18"/>
        <w:szCs w:val="18"/>
        <w:lang w:val="hr-HR"/>
      </w:rPr>
      <w:t xml:space="preserve">                 </w:t>
    </w:r>
    <w:r w:rsidR="00083EAA" w:rsidRPr="005120B7">
      <w:rPr>
        <w:rFonts w:asciiTheme="minorHAnsi" w:hAnsiTheme="minorHAnsi" w:cs="Arial"/>
        <w:sz w:val="18"/>
        <w:szCs w:val="18"/>
        <w:lang w:val="hr-HR"/>
      </w:rPr>
      <w:t xml:space="preserve">  </w:t>
    </w:r>
  </w:p>
  <w:p w:rsidR="003152B5" w:rsidRPr="005120B7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 w:cs="Arial"/>
        <w:sz w:val="18"/>
        <w:szCs w:val="18"/>
      </w:rPr>
      <w:t xml:space="preserve">OIB: 17131919457                                                                                               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Šifra škole: 14-060-002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</w:t>
    </w:r>
    <w:r w:rsidR="00814F99" w:rsidRPr="005120B7">
      <w:rPr>
        <w:rFonts w:ascii="Cambria" w:hAnsi="Cambria" w:cs="Arial"/>
        <w:sz w:val="18"/>
        <w:szCs w:val="18"/>
        <w:lang w:val="pt-BR"/>
      </w:rPr>
      <w:t xml:space="preserve">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Matični broj: 3013871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4A0" w:rsidRDefault="009824A0">
      <w:r>
        <w:separator/>
      </w:r>
    </w:p>
  </w:footnote>
  <w:footnote w:type="continuationSeparator" w:id="0">
    <w:p w:rsidR="009824A0" w:rsidRDefault="0098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Default="004D001B">
    <w:pPr>
      <w:pStyle w:val="Zaglavlje"/>
      <w:rPr>
        <w:rFonts w:ascii="Arial" w:hAnsi="Arial" w:cs="Arial"/>
        <w:lang w:val="hr-HR"/>
      </w:rPr>
    </w:pPr>
  </w:p>
  <w:p w:rsidR="004D001B" w:rsidRPr="00083EAA" w:rsidRDefault="004D001B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OSNOVNA ŠKOLA</w:t>
    </w:r>
    <w:r w:rsidRPr="00083EA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        </w:t>
    </w:r>
  </w:p>
  <w:p w:rsidR="004D001B" w:rsidRPr="00083EAA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SVETE ANE U OSIJEKU</w:t>
    </w:r>
    <w:r w:rsidRPr="00083EAA">
      <w:rPr>
        <w:rFonts w:ascii="Cambria" w:hAnsi="Cambria" w:cs="Arial"/>
        <w:sz w:val="20"/>
        <w:szCs w:val="20"/>
        <w:lang w:val="hr-HR"/>
      </w:rPr>
      <w:tab/>
      <w:t xml:space="preserve">                                                              </w:t>
    </w:r>
  </w:p>
  <w:p w:rsidR="004D001B" w:rsidRPr="00083EAA" w:rsidRDefault="004D001B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ULICA SVETE ANE 2</w:t>
    </w:r>
  </w:p>
  <w:p w:rsidR="004D001B" w:rsidRPr="00083EAA" w:rsidRDefault="004D001B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31000 OSIJEK</w:t>
    </w:r>
  </w:p>
  <w:p w:rsidR="004D001B" w:rsidRPr="00083EAA" w:rsidRDefault="00DF27E9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TELEFON</w:t>
    </w:r>
    <w:r w:rsidR="004D001B" w:rsidRPr="00083EAA">
      <w:rPr>
        <w:rFonts w:ascii="Cambria" w:hAnsi="Cambria" w:cs="Arial"/>
        <w:sz w:val="20"/>
        <w:szCs w:val="20"/>
        <w:lang w:val="hr-HR"/>
      </w:rPr>
      <w:t>: 031/372-744</w:t>
    </w:r>
  </w:p>
  <w:p w:rsidR="00DF27E9" w:rsidRPr="00083EAA" w:rsidRDefault="00DF27E9">
    <w:pPr>
      <w:pStyle w:val="Zaglavlje"/>
      <w:rPr>
        <w:rFonts w:ascii="Cambria" w:hAnsi="Cambria" w:cs="Arial"/>
        <w:sz w:val="20"/>
        <w:szCs w:val="20"/>
        <w:lang w:val="hr-HR"/>
      </w:rPr>
    </w:pPr>
    <w:r w:rsidRPr="00083EAA">
      <w:rPr>
        <w:rFonts w:ascii="Cambria" w:hAnsi="Cambria" w:cs="Arial"/>
        <w:sz w:val="20"/>
        <w:szCs w:val="20"/>
        <w:lang w:val="hr-HR"/>
      </w:rPr>
      <w:t>FAX: 031/374-075</w:t>
    </w:r>
  </w:p>
  <w:p w:rsidR="004D001B" w:rsidRPr="00083EAA" w:rsidRDefault="004D001B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 w:rsidRPr="00083EAA">
      <w:rPr>
        <w:rFonts w:ascii="Cambria" w:hAnsi="Cambria" w:cs="Arial"/>
        <w:sz w:val="20"/>
        <w:szCs w:val="20"/>
        <w:lang w:val="hr-HR"/>
      </w:rPr>
      <w:t xml:space="preserve">e-mail škole: </w:t>
    </w:r>
    <w:hyperlink r:id="rId1" w:history="1">
      <w:r w:rsidR="00320FB2" w:rsidRPr="00374817">
        <w:rPr>
          <w:rStyle w:val="Hiperveza"/>
          <w:rFonts w:ascii="Cambria" w:hAnsi="Cambria" w:cs="Arial"/>
          <w:sz w:val="20"/>
          <w:szCs w:val="20"/>
          <w:shd w:val="clear" w:color="auto" w:fill="FFFFFF"/>
          <w:lang w:val="de-DE"/>
        </w:rPr>
        <w:t>ured@os-svete-ane-os.skole.hr</w:t>
      </w:r>
    </w:hyperlink>
  </w:p>
  <w:p w:rsidR="004D001B" w:rsidRPr="007E0A68" w:rsidRDefault="007E0A68">
    <w:pPr>
      <w:pStyle w:val="Zaglavlje"/>
      <w:rPr>
        <w:rFonts w:asciiTheme="minorHAnsi" w:hAnsiTheme="minorHAnsi" w:cs="Arial"/>
        <w:lang w:val="hr-HR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61C48"/>
    <w:rsid w:val="00261FAB"/>
    <w:rsid w:val="00264E82"/>
    <w:rsid w:val="00266188"/>
    <w:rsid w:val="00270B6F"/>
    <w:rsid w:val="00271D46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105B"/>
    <w:rsid w:val="00293C11"/>
    <w:rsid w:val="00296264"/>
    <w:rsid w:val="002A1EE2"/>
    <w:rsid w:val="002A20BA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5B52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5B1F"/>
    <w:rsid w:val="00526C62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7ABB"/>
    <w:rsid w:val="0067111A"/>
    <w:rsid w:val="00672DAB"/>
    <w:rsid w:val="00673F15"/>
    <w:rsid w:val="00674092"/>
    <w:rsid w:val="00675810"/>
    <w:rsid w:val="00677C38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24A0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20C3"/>
    <w:rsid w:val="00B12A23"/>
    <w:rsid w:val="00B1597F"/>
    <w:rsid w:val="00B208E1"/>
    <w:rsid w:val="00B20A45"/>
    <w:rsid w:val="00B20E39"/>
    <w:rsid w:val="00B21A51"/>
    <w:rsid w:val="00B27010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3B95"/>
    <w:rsid w:val="00B67CEE"/>
    <w:rsid w:val="00B7020F"/>
    <w:rsid w:val="00B70238"/>
    <w:rsid w:val="00B71EC6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332"/>
    <w:rsid w:val="00BB75AF"/>
    <w:rsid w:val="00BC13AC"/>
    <w:rsid w:val="00BC2C2E"/>
    <w:rsid w:val="00BC381E"/>
    <w:rsid w:val="00BD0FE6"/>
    <w:rsid w:val="00BD1668"/>
    <w:rsid w:val="00BE094D"/>
    <w:rsid w:val="00BE3BFE"/>
    <w:rsid w:val="00BE48C8"/>
    <w:rsid w:val="00BE6032"/>
    <w:rsid w:val="00BE751A"/>
    <w:rsid w:val="00BE7840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3149"/>
    <w:rsid w:val="00C33F4E"/>
    <w:rsid w:val="00C368B8"/>
    <w:rsid w:val="00C4126A"/>
    <w:rsid w:val="00C43808"/>
    <w:rsid w:val="00C45939"/>
    <w:rsid w:val="00C46EA0"/>
    <w:rsid w:val="00C5128E"/>
    <w:rsid w:val="00C53F75"/>
    <w:rsid w:val="00C54C8E"/>
    <w:rsid w:val="00C55E7A"/>
    <w:rsid w:val="00C57027"/>
    <w:rsid w:val="00C704D9"/>
    <w:rsid w:val="00C711AE"/>
    <w:rsid w:val="00C80B97"/>
    <w:rsid w:val="00C820F3"/>
    <w:rsid w:val="00C83E58"/>
    <w:rsid w:val="00C8477A"/>
    <w:rsid w:val="00C90482"/>
    <w:rsid w:val="00C93C56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E44"/>
    <w:rsid w:val="00D94B76"/>
    <w:rsid w:val="00DA1B13"/>
    <w:rsid w:val="00DA5F99"/>
    <w:rsid w:val="00DA66FB"/>
    <w:rsid w:val="00DA7BDD"/>
    <w:rsid w:val="00DB11B9"/>
    <w:rsid w:val="00DB1471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786B"/>
    <w:rsid w:val="00E002D6"/>
    <w:rsid w:val="00E01C23"/>
    <w:rsid w:val="00E04346"/>
    <w:rsid w:val="00E06866"/>
    <w:rsid w:val="00E10700"/>
    <w:rsid w:val="00E10B85"/>
    <w:rsid w:val="00E12F93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2A91"/>
    <w:rsid w:val="00F22E73"/>
    <w:rsid w:val="00F26AA1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6DE93B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E998-BE80-4930-9E43-47FC0F6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4-22T10:08:00Z</dcterms:created>
  <dcterms:modified xsi:type="dcterms:W3CDTF">2022-04-22T10:08:00Z</dcterms:modified>
</cp:coreProperties>
</file>